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0696C" w14:textId="0CBA6956" w:rsidR="001501AA" w:rsidRDefault="00E826FD" w:rsidP="001501AA">
      <w:pPr>
        <w:rPr>
          <w:b/>
          <w:bCs/>
          <w:sz w:val="28"/>
          <w:szCs w:val="28"/>
        </w:rPr>
      </w:pPr>
      <w:r w:rsidRPr="001501AA">
        <w:rPr>
          <w:b/>
          <w:bCs/>
          <w:i/>
          <w:iCs/>
          <w:sz w:val="28"/>
          <w:szCs w:val="28"/>
        </w:rPr>
        <w:t>Aanvraagformulier</w:t>
      </w:r>
      <w:r w:rsidR="001501AA">
        <w:rPr>
          <w:b/>
          <w:bCs/>
          <w:i/>
          <w:iCs/>
          <w:sz w:val="28"/>
          <w:szCs w:val="28"/>
        </w:rPr>
        <w:t xml:space="preserve">    </w:t>
      </w:r>
      <w:r w:rsidR="001501AA" w:rsidRPr="001501AA">
        <w:rPr>
          <w:b/>
          <w:bCs/>
          <w:sz w:val="28"/>
          <w:szCs w:val="28"/>
        </w:rPr>
        <w:t>Subsidieregeling energiecompensatie culturele en sportorganisaties en dorps- en buurthuizen</w:t>
      </w:r>
      <w:r w:rsidR="00AC46EF">
        <w:rPr>
          <w:b/>
          <w:bCs/>
          <w:sz w:val="28"/>
          <w:szCs w:val="28"/>
        </w:rPr>
        <w:t xml:space="preserve"> Waadhoeke</w:t>
      </w:r>
    </w:p>
    <w:p w14:paraId="6667BD84" w14:textId="77777777" w:rsidR="00DA6576" w:rsidRPr="001501AA" w:rsidRDefault="00DA6576" w:rsidP="001501AA">
      <w:pPr>
        <w:rPr>
          <w:b/>
          <w:bCs/>
          <w:sz w:val="28"/>
          <w:szCs w:val="28"/>
          <w:u w:val="single"/>
        </w:rPr>
      </w:pPr>
    </w:p>
    <w:p w14:paraId="09F6AB16" w14:textId="3059FE8E" w:rsidR="00A41C34" w:rsidRDefault="002562B0" w:rsidP="0091157C">
      <w:pPr>
        <w:pStyle w:val="Lijstalinea"/>
        <w:numPr>
          <w:ilvl w:val="0"/>
          <w:numId w:val="1"/>
        </w:numPr>
      </w:pPr>
      <w:r>
        <w:t xml:space="preserve">Doet u een aanvraag voor een </w:t>
      </w:r>
      <w:r>
        <w:br/>
      </w:r>
      <w:r w:rsidRPr="00A41C34">
        <w:rPr>
          <w:sz w:val="28"/>
          <w:szCs w:val="28"/>
        </w:rPr>
        <w:t>0</w:t>
      </w:r>
      <w:r w:rsidR="00A41C34">
        <w:rPr>
          <w:sz w:val="28"/>
          <w:szCs w:val="28"/>
        </w:rPr>
        <w:tab/>
      </w:r>
      <w:r w:rsidR="00B6155F">
        <w:t>vereniging / stichting</w:t>
      </w:r>
      <w:r w:rsidR="001501AA">
        <w:t xml:space="preserve"> </w:t>
      </w:r>
      <w:r w:rsidR="005545F7">
        <w:t xml:space="preserve">/ instelling </w:t>
      </w:r>
      <w:r w:rsidR="00A41C34">
        <w:t>op het gebied van sport</w:t>
      </w:r>
      <w:r w:rsidR="00A41C34">
        <w:br/>
      </w:r>
      <w:r w:rsidR="00A41C34" w:rsidRPr="00A41C34">
        <w:rPr>
          <w:sz w:val="28"/>
          <w:szCs w:val="28"/>
        </w:rPr>
        <w:t xml:space="preserve">0  </w:t>
      </w:r>
      <w:r w:rsidR="00A41C34" w:rsidRPr="00A41C34">
        <w:t xml:space="preserve">  </w:t>
      </w:r>
      <w:r w:rsidR="00A41C34">
        <w:tab/>
      </w:r>
      <w:r w:rsidR="00B6155F">
        <w:t xml:space="preserve">vereniging / </w:t>
      </w:r>
      <w:r w:rsidR="005545F7">
        <w:t>stichting</w:t>
      </w:r>
      <w:r w:rsidR="00A41C34" w:rsidRPr="00A41C34">
        <w:t xml:space="preserve"> </w:t>
      </w:r>
      <w:r w:rsidR="005545F7">
        <w:t xml:space="preserve">/ instelling </w:t>
      </w:r>
      <w:r w:rsidR="00A41C34" w:rsidRPr="00A41C34">
        <w:t xml:space="preserve">het gebied van </w:t>
      </w:r>
      <w:r w:rsidR="00A41C34">
        <w:t>cultuur</w:t>
      </w:r>
      <w:r w:rsidR="00A41C34" w:rsidRPr="00A41C34">
        <w:t xml:space="preserve"> </w:t>
      </w:r>
    </w:p>
    <w:p w14:paraId="5D02CC67" w14:textId="14F439E5" w:rsidR="002562B0" w:rsidRDefault="00A41C34" w:rsidP="00A41C34">
      <w:pPr>
        <w:pStyle w:val="Lijstalinea"/>
      </w:pPr>
      <w:r w:rsidRPr="00A41C34">
        <w:rPr>
          <w:sz w:val="28"/>
          <w:szCs w:val="28"/>
        </w:rPr>
        <w:t>0</w:t>
      </w:r>
      <w:r w:rsidRPr="00A41C34">
        <w:t xml:space="preserve">     </w:t>
      </w:r>
      <w:r>
        <w:tab/>
        <w:t>dorpshuis / MFC</w:t>
      </w:r>
      <w:r w:rsidRPr="00A41C34">
        <w:br/>
      </w:r>
      <w:r w:rsidRPr="00A41C34">
        <w:rPr>
          <w:sz w:val="28"/>
          <w:szCs w:val="28"/>
        </w:rPr>
        <w:t xml:space="preserve">0 </w:t>
      </w:r>
      <w:r w:rsidRPr="00A41C34">
        <w:t xml:space="preserve">    </w:t>
      </w:r>
      <w:r>
        <w:tab/>
        <w:t>anders   namelijk ……………………………………………………………………………………………………..</w:t>
      </w:r>
      <w:r>
        <w:br/>
      </w:r>
    </w:p>
    <w:p w14:paraId="491EEF19" w14:textId="11882E5B" w:rsidR="00A41C34" w:rsidRPr="00A41C34" w:rsidRDefault="00A41C34" w:rsidP="0091157C">
      <w:pPr>
        <w:pStyle w:val="Lijstalinea"/>
        <w:numPr>
          <w:ilvl w:val="0"/>
          <w:numId w:val="1"/>
        </w:numPr>
      </w:pPr>
      <w:r>
        <w:t>Is de instelling / vereniging</w:t>
      </w:r>
      <w:r w:rsidR="005545F7">
        <w:t xml:space="preserve"> / stichting</w:t>
      </w:r>
      <w:r>
        <w:t xml:space="preserve"> gevestigd in Waadhoeke?</w:t>
      </w:r>
      <w:r>
        <w:br/>
      </w:r>
      <w:r>
        <w:rPr>
          <w:sz w:val="28"/>
          <w:szCs w:val="28"/>
        </w:rPr>
        <w:t xml:space="preserve">0 </w:t>
      </w:r>
      <w:r>
        <w:rPr>
          <w:sz w:val="28"/>
          <w:szCs w:val="28"/>
        </w:rPr>
        <w:tab/>
        <w:t>Ja</w:t>
      </w:r>
    </w:p>
    <w:p w14:paraId="2E9E2116" w14:textId="4C4EA533" w:rsidR="00A41C34" w:rsidRPr="00A41C34" w:rsidRDefault="00A41C34" w:rsidP="00A41C34">
      <w:pPr>
        <w:pStyle w:val="Lijstalinea"/>
        <w:numPr>
          <w:ilvl w:val="0"/>
          <w:numId w:val="9"/>
        </w:numPr>
        <w:rPr>
          <w:i/>
          <w:iCs/>
        </w:rPr>
      </w:pPr>
      <w:r>
        <w:rPr>
          <w:sz w:val="28"/>
          <w:szCs w:val="28"/>
        </w:rPr>
        <w:t>Nee</w:t>
      </w:r>
      <w:r>
        <w:rPr>
          <w:sz w:val="28"/>
          <w:szCs w:val="28"/>
        </w:rPr>
        <w:br/>
      </w:r>
      <w:r w:rsidRPr="00A41C34">
        <w:t>Zo nee:  u komt helaas niet in aanmerking voor een bijdrage</w:t>
      </w:r>
      <w:r>
        <w:br/>
      </w:r>
    </w:p>
    <w:p w14:paraId="05DFA0D2" w14:textId="399AA036" w:rsidR="00A41C34" w:rsidRPr="00A41C34" w:rsidRDefault="00A41C34" w:rsidP="00A41C34">
      <w:pPr>
        <w:pStyle w:val="Lijstalinea"/>
        <w:numPr>
          <w:ilvl w:val="0"/>
          <w:numId w:val="1"/>
        </w:numPr>
      </w:pPr>
      <w:r>
        <w:t>Naam instelling / vereniging …………………………………………………………………………………………………..</w:t>
      </w:r>
      <w:r w:rsidR="00B956AE">
        <w:br/>
      </w:r>
      <w:r>
        <w:t>Adres    ………………………………………………………………………………………………………..………</w:t>
      </w:r>
      <w:r w:rsidR="006C7543">
        <w:t>………………..</w:t>
      </w:r>
      <w:r w:rsidR="00B956AE">
        <w:br/>
      </w:r>
      <w:r w:rsidR="006C7543">
        <w:t xml:space="preserve">Postcode / </w:t>
      </w:r>
      <w:r>
        <w:t>Vestigingsplaats  ……………………………………………………………………………………………..…….</w:t>
      </w:r>
    </w:p>
    <w:p w14:paraId="6322A54D" w14:textId="77777777" w:rsidR="00A41C34" w:rsidRPr="00A41C34" w:rsidRDefault="00A41C34" w:rsidP="00A41C34">
      <w:pPr>
        <w:pStyle w:val="Lijstalinea"/>
        <w:ind w:left="1420"/>
      </w:pPr>
    </w:p>
    <w:p w14:paraId="56A176C6" w14:textId="2D1E9DB4" w:rsidR="00AC46EF" w:rsidRPr="00934EED" w:rsidRDefault="00AC46EF" w:rsidP="00934EED">
      <w:pPr>
        <w:pStyle w:val="Lijstalinea"/>
        <w:numPr>
          <w:ilvl w:val="0"/>
          <w:numId w:val="1"/>
        </w:numPr>
        <w:rPr>
          <w:i/>
          <w:iCs/>
        </w:rPr>
      </w:pPr>
      <w:r w:rsidRPr="0081078A">
        <w:rPr>
          <w:i/>
          <w:iCs/>
        </w:rPr>
        <w:t xml:space="preserve">Voor </w:t>
      </w:r>
      <w:r w:rsidR="00BE17FC" w:rsidRPr="00934EED">
        <w:rPr>
          <w:i/>
          <w:iCs/>
        </w:rPr>
        <w:t xml:space="preserve">een </w:t>
      </w:r>
      <w:r w:rsidRPr="00934EED">
        <w:rPr>
          <w:i/>
          <w:iCs/>
        </w:rPr>
        <w:t xml:space="preserve">organisatie </w:t>
      </w:r>
      <w:r w:rsidR="00BE17FC" w:rsidRPr="00934EED">
        <w:rPr>
          <w:i/>
          <w:iCs/>
        </w:rPr>
        <w:t xml:space="preserve">/ </w:t>
      </w:r>
      <w:r w:rsidRPr="00934EED">
        <w:rPr>
          <w:i/>
          <w:iCs/>
        </w:rPr>
        <w:t>vereniging / stichting op het gebied van</w:t>
      </w:r>
      <w:r w:rsidRPr="00934EED">
        <w:rPr>
          <w:i/>
          <w:iCs/>
          <w:sz w:val="28"/>
          <w:szCs w:val="28"/>
        </w:rPr>
        <w:t xml:space="preserve"> </w:t>
      </w:r>
      <w:r w:rsidR="00934EED">
        <w:rPr>
          <w:i/>
          <w:iCs/>
        </w:rPr>
        <w:t>cultuur</w:t>
      </w:r>
      <w:r w:rsidRPr="00934EED">
        <w:rPr>
          <w:i/>
          <w:iCs/>
        </w:rPr>
        <w:t>:</w:t>
      </w:r>
    </w:p>
    <w:p w14:paraId="0B567528" w14:textId="5E02CEFB" w:rsidR="00AC46EF" w:rsidRPr="00934EED" w:rsidRDefault="00AC46EF" w:rsidP="00AC46EF">
      <w:pPr>
        <w:pStyle w:val="Lijstalinea"/>
      </w:pPr>
      <w:r w:rsidRPr="00934EED">
        <w:tab/>
      </w:r>
      <w:r w:rsidR="0081078A" w:rsidRPr="00934EED">
        <w:t>0</w:t>
      </w:r>
      <w:r w:rsidRPr="00934EED">
        <w:t xml:space="preserve">  wordt u structureel gesubsidieerd door de gemeente Waadhoeke?  EN</w:t>
      </w:r>
    </w:p>
    <w:p w14:paraId="0ED9303D" w14:textId="4F8092DD" w:rsidR="00AC46EF" w:rsidRPr="00934EED" w:rsidRDefault="00AC46EF" w:rsidP="00AC46EF">
      <w:pPr>
        <w:pStyle w:val="Lijstalinea"/>
      </w:pPr>
      <w:r w:rsidRPr="00934EED">
        <w:t xml:space="preserve">           </w:t>
      </w:r>
      <w:r w:rsidRPr="00934EED">
        <w:tab/>
      </w:r>
      <w:r w:rsidR="0081078A" w:rsidRPr="00934EED">
        <w:t xml:space="preserve">0 </w:t>
      </w:r>
      <w:r w:rsidRPr="00934EED">
        <w:t xml:space="preserve"> richt u uw activiteiten op de gemeente Waadhoeke en haar ingezetenen, EN</w:t>
      </w:r>
    </w:p>
    <w:p w14:paraId="3D1C4A2F" w14:textId="705A5C42" w:rsidR="00AC46EF" w:rsidRPr="00934EED" w:rsidRDefault="00AC46EF" w:rsidP="00AC46EF">
      <w:pPr>
        <w:pStyle w:val="Lijstalinea"/>
      </w:pPr>
      <w:r w:rsidRPr="00934EED">
        <w:t xml:space="preserve">   </w:t>
      </w:r>
      <w:r w:rsidRPr="00934EED">
        <w:tab/>
      </w:r>
      <w:r w:rsidR="0081078A" w:rsidRPr="00934EED">
        <w:t xml:space="preserve">0 </w:t>
      </w:r>
      <w:r w:rsidRPr="00934EED">
        <w:t xml:space="preserve"> heeft u hiervoor een gebouw in eigendom of erfpacht </w:t>
      </w:r>
    </w:p>
    <w:p w14:paraId="0156C57E" w14:textId="38F401E1" w:rsidR="00AC46EF" w:rsidRPr="00934EED" w:rsidRDefault="00AC46EF" w:rsidP="00AC46EF">
      <w:pPr>
        <w:pStyle w:val="Lijstalinea"/>
        <w:rPr>
          <w:b/>
          <w:bCs/>
        </w:rPr>
      </w:pPr>
      <w:r w:rsidRPr="00934EED">
        <w:t xml:space="preserve">       </w:t>
      </w:r>
      <w:r w:rsidRPr="00934EED">
        <w:tab/>
        <w:t xml:space="preserve">      </w:t>
      </w:r>
      <w:proofErr w:type="spellStart"/>
      <w:r w:rsidRPr="00934EED">
        <w:t>danwel</w:t>
      </w:r>
      <w:proofErr w:type="spellEnd"/>
      <w:r w:rsidRPr="00934EED">
        <w:t xml:space="preserve"> een vergelijkbaar recht heeft of huurt u een gebouw?</w:t>
      </w:r>
      <w:r w:rsidR="006C7543" w:rsidRPr="00934EED">
        <w:t xml:space="preserve">    </w:t>
      </w:r>
      <w:r w:rsidR="006C7543" w:rsidRPr="00934EED">
        <w:rPr>
          <w:b/>
          <w:bCs/>
        </w:rPr>
        <w:t>Voor cultuur apart formulier maken en toesturen!</w:t>
      </w:r>
    </w:p>
    <w:p w14:paraId="39C5A162" w14:textId="77777777" w:rsidR="0081078A" w:rsidRDefault="0081078A" w:rsidP="0081078A">
      <w:pPr>
        <w:pStyle w:val="Lijstalinea"/>
      </w:pPr>
      <w:r w:rsidRPr="00A256A7">
        <w:rPr>
          <w:sz w:val="28"/>
          <w:szCs w:val="28"/>
        </w:rPr>
        <w:t>0</w:t>
      </w:r>
      <w:r w:rsidRPr="00A256A7">
        <w:rPr>
          <w:sz w:val="28"/>
          <w:szCs w:val="28"/>
        </w:rPr>
        <w:tab/>
        <w:t>Ja</w:t>
      </w:r>
      <w:r w:rsidRPr="00A256A7">
        <w:rPr>
          <w:sz w:val="28"/>
          <w:szCs w:val="28"/>
        </w:rPr>
        <w:br/>
        <w:t>0</w:t>
      </w:r>
      <w:r w:rsidRPr="00A256A7">
        <w:rPr>
          <w:sz w:val="28"/>
          <w:szCs w:val="28"/>
        </w:rPr>
        <w:tab/>
        <w:t>Nee</w:t>
      </w:r>
      <w:r>
        <w:t xml:space="preserve"> </w:t>
      </w:r>
    </w:p>
    <w:p w14:paraId="6DCCF3DB" w14:textId="77777777" w:rsidR="0081078A" w:rsidRDefault="0081078A" w:rsidP="0081078A">
      <w:pPr>
        <w:pStyle w:val="Lijstalinea"/>
      </w:pPr>
      <w:r>
        <w:t xml:space="preserve">    </w:t>
      </w:r>
      <w:r>
        <w:tab/>
        <w:t>Zo nee:  u komt helaas niet in aanmerking voor een bijdrage</w:t>
      </w:r>
    </w:p>
    <w:p w14:paraId="78E33322" w14:textId="0A3BB73B" w:rsidR="0081078A" w:rsidRDefault="0081078A" w:rsidP="0081078A">
      <w:pPr>
        <w:pStyle w:val="Lijstalinea"/>
      </w:pPr>
    </w:p>
    <w:p w14:paraId="7916A1B5" w14:textId="26B64FF9" w:rsidR="001501AA" w:rsidRPr="001501AA" w:rsidRDefault="00B453FC" w:rsidP="001501AA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t>Beschikt dit gebouw over een eigen energiecontract?</w:t>
      </w:r>
      <w:r w:rsidR="00902BAF">
        <w:br/>
      </w:r>
      <w:r w:rsidR="001501AA" w:rsidRPr="001501AA">
        <w:rPr>
          <w:sz w:val="28"/>
          <w:szCs w:val="28"/>
        </w:rPr>
        <w:t>0</w:t>
      </w:r>
      <w:r w:rsidR="001501AA" w:rsidRPr="001501AA">
        <w:rPr>
          <w:sz w:val="28"/>
          <w:szCs w:val="28"/>
        </w:rPr>
        <w:tab/>
        <w:t>Ja</w:t>
      </w:r>
    </w:p>
    <w:p w14:paraId="1796DEE1" w14:textId="4A90949A" w:rsidR="00B453FC" w:rsidRDefault="001501AA" w:rsidP="001501AA">
      <w:pPr>
        <w:pStyle w:val="Lijstalinea"/>
        <w:ind w:left="1416" w:hanging="696"/>
      </w:pPr>
      <w:r w:rsidRPr="001501AA">
        <w:rPr>
          <w:sz w:val="28"/>
          <w:szCs w:val="28"/>
        </w:rPr>
        <w:t>0</w:t>
      </w:r>
      <w:r w:rsidRPr="001501AA">
        <w:rPr>
          <w:sz w:val="28"/>
          <w:szCs w:val="28"/>
        </w:rPr>
        <w:tab/>
        <w:t>Nee</w:t>
      </w:r>
      <w:r>
        <w:t xml:space="preserve"> </w:t>
      </w:r>
      <w:r w:rsidR="00902BAF">
        <w:br/>
      </w:r>
      <w:r w:rsidR="00A42BC5">
        <w:t>Zo nee:  u komt</w:t>
      </w:r>
      <w:r w:rsidR="00902BAF">
        <w:t xml:space="preserve"> helaas</w:t>
      </w:r>
      <w:r w:rsidR="00A42BC5">
        <w:t xml:space="preserve"> niet in aanmerking voor een bijdrage</w:t>
      </w:r>
      <w:r w:rsidR="00A42BC5">
        <w:br/>
      </w:r>
    </w:p>
    <w:p w14:paraId="5776E4C2" w14:textId="6ADACC47" w:rsidR="00B956AE" w:rsidRPr="00B956AE" w:rsidRDefault="00AB7FAD" w:rsidP="00B956AE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t>Heeft u voor dit gebouw een variabel energiecontract?</w:t>
      </w:r>
      <w:r w:rsidR="00902BAF">
        <w:br/>
      </w:r>
      <w:r w:rsidR="001501AA" w:rsidRPr="001501AA">
        <w:rPr>
          <w:sz w:val="28"/>
          <w:szCs w:val="28"/>
        </w:rPr>
        <w:t>0</w:t>
      </w:r>
      <w:r w:rsidR="001501AA" w:rsidRPr="001501AA">
        <w:rPr>
          <w:sz w:val="28"/>
          <w:szCs w:val="28"/>
        </w:rPr>
        <w:tab/>
        <w:t>Ja</w:t>
      </w:r>
      <w:r w:rsidR="00B956AE">
        <w:rPr>
          <w:sz w:val="28"/>
          <w:szCs w:val="28"/>
        </w:rPr>
        <w:t xml:space="preserve">, </w:t>
      </w:r>
      <w:r w:rsidR="00B956AE" w:rsidRPr="00B956AE">
        <w:rPr>
          <w:sz w:val="28"/>
          <w:szCs w:val="28"/>
        </w:rPr>
        <w:t>sinds   ……………………………………………………………………</w:t>
      </w:r>
      <w:r w:rsidR="001501AA">
        <w:rPr>
          <w:sz w:val="28"/>
          <w:szCs w:val="28"/>
        </w:rPr>
        <w:br/>
        <w:t>0</w:t>
      </w:r>
      <w:r w:rsidR="001501AA">
        <w:rPr>
          <w:sz w:val="28"/>
          <w:szCs w:val="28"/>
        </w:rPr>
        <w:tab/>
        <w:t>Nee</w:t>
      </w:r>
      <w:r w:rsidR="00B956AE">
        <w:t xml:space="preserve">        </w:t>
      </w:r>
      <w:r w:rsidR="00A42BC5">
        <w:t xml:space="preserve">Zo nee: </w:t>
      </w:r>
      <w:r w:rsidR="00902BAF">
        <w:t xml:space="preserve"> </w:t>
      </w:r>
      <w:r w:rsidR="00A42BC5">
        <w:t xml:space="preserve">u komt </w:t>
      </w:r>
      <w:r w:rsidR="00902BAF">
        <w:t xml:space="preserve">helaas </w:t>
      </w:r>
      <w:r w:rsidR="00A42BC5">
        <w:t>niet in aanmerking voor een bijdrage</w:t>
      </w:r>
      <w:r w:rsidR="00B956AE">
        <w:br/>
      </w:r>
    </w:p>
    <w:p w14:paraId="2D593C5B" w14:textId="3989AF78" w:rsidR="00B956AE" w:rsidRPr="00741D9E" w:rsidRDefault="00896709" w:rsidP="00B956AE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t>Adres van het gebouw met een eigen energiecontract</w:t>
      </w:r>
      <w:r w:rsidR="00902BAF">
        <w:br/>
      </w:r>
      <w:r>
        <w:t>………………</w:t>
      </w:r>
      <w:r w:rsidR="00AB7FAD" w:rsidRPr="00B956AE">
        <w:rPr>
          <w:rFonts w:cstheme="minorHAnsi"/>
        </w:rPr>
        <w:t>……………………………………………………………………</w:t>
      </w:r>
      <w:r w:rsidR="00B956AE">
        <w:rPr>
          <w:rFonts w:cstheme="minorHAnsi"/>
        </w:rPr>
        <w:t>………………………………………………..</w:t>
      </w:r>
      <w:r w:rsidR="00AB7FAD" w:rsidRPr="00B956AE">
        <w:rPr>
          <w:rFonts w:cstheme="minorHAnsi"/>
        </w:rPr>
        <w:t>.</w:t>
      </w:r>
      <w:r w:rsidR="00B956AE">
        <w:rPr>
          <w:rFonts w:cstheme="minorHAnsi"/>
        </w:rPr>
        <w:br/>
      </w:r>
      <w:r w:rsidR="00902BAF" w:rsidRPr="00B956AE">
        <w:rPr>
          <w:rFonts w:cstheme="minorHAnsi"/>
        </w:rPr>
        <w:t>………………………………………………………………………………………</w:t>
      </w:r>
      <w:r w:rsidR="00B956AE">
        <w:rPr>
          <w:rFonts w:cstheme="minorHAnsi"/>
        </w:rPr>
        <w:t>………………………………………………</w:t>
      </w:r>
      <w:r w:rsidR="00B956AE">
        <w:rPr>
          <w:rFonts w:cstheme="minorHAnsi"/>
        </w:rPr>
        <w:br/>
      </w:r>
    </w:p>
    <w:p w14:paraId="3C3DF2CF" w14:textId="77777777" w:rsidR="000E6E0D" w:rsidRPr="000E6E0D" w:rsidRDefault="00677D63" w:rsidP="00A5391D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741D9E">
        <w:lastRenderedPageBreak/>
        <w:t xml:space="preserve">Welke </w:t>
      </w:r>
      <w:r w:rsidR="00AB7FAD" w:rsidRPr="00741D9E">
        <w:t>acties h</w:t>
      </w:r>
      <w:r w:rsidRPr="00741D9E">
        <w:t>eeft u</w:t>
      </w:r>
      <w:r w:rsidR="00AB7FAD" w:rsidRPr="00741D9E">
        <w:t xml:space="preserve"> ondernomen om het energienadeel zoveel mogelijk te beperken.</w:t>
      </w:r>
      <w:r w:rsidRPr="00741D9E">
        <w:br/>
      </w:r>
      <w:r w:rsidR="00B956AE">
        <w:t>(</w:t>
      </w:r>
      <w:r w:rsidR="00902BAF">
        <w:t>Eventueel kunt u dit op een aparte bijlage aangeven</w:t>
      </w:r>
      <w:r w:rsidR="00B956AE">
        <w:t xml:space="preserve">) </w:t>
      </w:r>
      <w:r>
        <w:t>………………………………………………..</w:t>
      </w:r>
      <w:r>
        <w:br/>
      </w:r>
      <w:r w:rsidR="00B956AE">
        <w:t>……………………………………………………………………………………………………………………………………..</w:t>
      </w:r>
      <w:r w:rsidR="00DE7179">
        <w:br/>
      </w:r>
    </w:p>
    <w:p w14:paraId="2BE6EF1E" w14:textId="34BF9FD8" w:rsidR="000E6E0D" w:rsidRPr="00741D9E" w:rsidRDefault="00741D9E" w:rsidP="00741D9E">
      <w:pPr>
        <w:autoSpaceDE w:val="0"/>
        <w:autoSpaceDN w:val="0"/>
        <w:adjustRightInd w:val="0"/>
        <w:spacing w:after="0" w:line="240" w:lineRule="auto"/>
        <w:ind w:left="360"/>
        <w:rPr>
          <w:i/>
          <w:iCs/>
          <w:color w:val="FF0000"/>
          <w:sz w:val="28"/>
          <w:szCs w:val="28"/>
        </w:rPr>
      </w:pPr>
      <w:r>
        <w:rPr>
          <w:color w:val="FF0000"/>
        </w:rPr>
        <w:br/>
      </w:r>
      <w:r w:rsidR="00DE7179" w:rsidRPr="00741D9E">
        <w:rPr>
          <w:i/>
          <w:iCs/>
          <w:sz w:val="28"/>
          <w:szCs w:val="28"/>
        </w:rPr>
        <w:t>In het bijgevoegde Excelbestand kunt u het aantal m3 gas en het aantal kW</w:t>
      </w:r>
      <w:r w:rsidR="000E6E0D" w:rsidRPr="00741D9E">
        <w:rPr>
          <w:i/>
          <w:iCs/>
          <w:sz w:val="28"/>
          <w:szCs w:val="28"/>
        </w:rPr>
        <w:t xml:space="preserve"> stroom</w:t>
      </w:r>
      <w:r w:rsidR="00DE7179" w:rsidRPr="00741D9E">
        <w:rPr>
          <w:i/>
          <w:iCs/>
          <w:sz w:val="28"/>
          <w:szCs w:val="28"/>
        </w:rPr>
        <w:t xml:space="preserve"> per maand invullen waarna een automatische berekening plaatsvindt. </w:t>
      </w:r>
    </w:p>
    <w:p w14:paraId="476DEFD2" w14:textId="77777777" w:rsidR="000E6E0D" w:rsidRDefault="000E6E0D" w:rsidP="006C7543">
      <w:pPr>
        <w:pStyle w:val="Lijstalinea"/>
        <w:autoSpaceDE w:val="0"/>
        <w:autoSpaceDN w:val="0"/>
        <w:adjustRightInd w:val="0"/>
        <w:spacing w:after="0" w:line="240" w:lineRule="auto"/>
      </w:pPr>
    </w:p>
    <w:p w14:paraId="42351E36" w14:textId="50E3223A" w:rsidR="00AB7FAD" w:rsidRDefault="000E6E0D" w:rsidP="000E6E0D">
      <w:pPr>
        <w:pStyle w:val="Lijstalinea"/>
        <w:autoSpaceDE w:val="0"/>
        <w:autoSpaceDN w:val="0"/>
        <w:adjustRightInd w:val="0"/>
        <w:spacing w:after="0" w:line="240" w:lineRule="auto"/>
      </w:pPr>
      <w:r w:rsidRPr="000E6E0D">
        <w:rPr>
          <w:rFonts w:ascii="Calibri" w:hAnsi="Calibri" w:cs="Calibri"/>
        </w:rPr>
        <w:br/>
      </w:r>
      <w:r w:rsidR="00341423">
        <w:br/>
      </w:r>
      <w:r w:rsidR="00EE5A2C">
        <w:br/>
      </w:r>
      <w:r w:rsidR="00E826FD" w:rsidRPr="000E6E0D">
        <w:rPr>
          <w:b/>
          <w:bCs/>
          <w:color w:val="FF0000"/>
          <w:sz w:val="28"/>
          <w:szCs w:val="28"/>
        </w:rPr>
        <w:t>BELANGRIJK:</w:t>
      </w:r>
      <w:bookmarkStart w:id="0" w:name="_Hlk72849437"/>
      <w:r w:rsidR="00AB7FAD" w:rsidRPr="000E6E0D">
        <w:rPr>
          <w:b/>
          <w:bCs/>
          <w:color w:val="FF0000"/>
        </w:rPr>
        <w:t xml:space="preserve"> </w:t>
      </w:r>
      <w:r w:rsidR="0091157C" w:rsidRPr="000E6E0D">
        <w:rPr>
          <w:b/>
          <w:bCs/>
          <w:sz w:val="28"/>
          <w:szCs w:val="28"/>
        </w:rPr>
        <w:t xml:space="preserve">Bij de aanvraag </w:t>
      </w:r>
      <w:r w:rsidR="00AB7FAD" w:rsidRPr="000E6E0D">
        <w:rPr>
          <w:b/>
          <w:bCs/>
          <w:sz w:val="28"/>
          <w:szCs w:val="28"/>
        </w:rPr>
        <w:t xml:space="preserve">de volgende documenten </w:t>
      </w:r>
      <w:r w:rsidR="00EE5A2C" w:rsidRPr="000E6E0D">
        <w:rPr>
          <w:b/>
          <w:bCs/>
          <w:sz w:val="28"/>
          <w:szCs w:val="28"/>
        </w:rPr>
        <w:t>meesturen</w:t>
      </w:r>
      <w:r w:rsidR="00902BAF">
        <w:br/>
      </w:r>
    </w:p>
    <w:bookmarkEnd w:id="0"/>
    <w:p w14:paraId="09C11B43" w14:textId="7DD3D68D" w:rsidR="00A42BC5" w:rsidRDefault="00A42BC5" w:rsidP="00B956AE">
      <w:pPr>
        <w:pStyle w:val="Lijstalinea"/>
        <w:numPr>
          <w:ilvl w:val="0"/>
          <w:numId w:val="12"/>
        </w:numPr>
      </w:pPr>
      <w:r>
        <w:t xml:space="preserve">een kopie van </w:t>
      </w:r>
      <w:r w:rsidR="006C7543">
        <w:t xml:space="preserve">de energierapporten </w:t>
      </w:r>
      <w:r w:rsidR="00AB7FAD" w:rsidRPr="00AB7FAD">
        <w:t xml:space="preserve">over de </w:t>
      </w:r>
      <w:r w:rsidR="006C7543">
        <w:t>laatste 3 maanden van 2019</w:t>
      </w:r>
      <w:r w:rsidR="00EE5A2C">
        <w:t xml:space="preserve"> </w:t>
      </w:r>
      <w:r>
        <w:br/>
      </w:r>
    </w:p>
    <w:p w14:paraId="4AD0F43B" w14:textId="2C968F3D" w:rsidR="00EE5A2C" w:rsidRDefault="00A42BC5" w:rsidP="00B956AE">
      <w:pPr>
        <w:pStyle w:val="Lijstalinea"/>
        <w:numPr>
          <w:ilvl w:val="0"/>
          <w:numId w:val="12"/>
        </w:numPr>
      </w:pPr>
      <w:r>
        <w:t>een kopie van</w:t>
      </w:r>
      <w:r w:rsidR="006C7543">
        <w:t xml:space="preserve"> de energierapporten o</w:t>
      </w:r>
      <w:r w:rsidR="00AB7FAD" w:rsidRPr="00AB7FAD">
        <w:t xml:space="preserve">ver de </w:t>
      </w:r>
      <w:r w:rsidR="006C7543">
        <w:t xml:space="preserve">laatste 3 maanden van </w:t>
      </w:r>
      <w:r w:rsidR="00AB7FAD" w:rsidRPr="00AB7FAD">
        <w:t>202</w:t>
      </w:r>
      <w:r w:rsidR="006C7543">
        <w:t>2</w:t>
      </w:r>
      <w:r w:rsidR="00EE5A2C">
        <w:br/>
      </w:r>
    </w:p>
    <w:p w14:paraId="6B340E07" w14:textId="4925360B" w:rsidR="00A256A7" w:rsidRPr="00A256A7" w:rsidRDefault="00EE5A2C" w:rsidP="00A256A7">
      <w:pPr>
        <w:pStyle w:val="Lijstalinea"/>
        <w:numPr>
          <w:ilvl w:val="0"/>
          <w:numId w:val="12"/>
        </w:numPr>
      </w:pPr>
      <w:r>
        <w:t>Het ingevulde en ondertekende EXCEL bestand;</w:t>
      </w:r>
      <w:r w:rsidR="00743B39">
        <w:br/>
        <w:t xml:space="preserve">(Kosten van </w:t>
      </w:r>
      <w:r w:rsidR="00A256A7" w:rsidRPr="00A256A7">
        <w:t>netwerk</w:t>
      </w:r>
      <w:r w:rsidR="00743B39">
        <w:t>,</w:t>
      </w:r>
      <w:r w:rsidR="00A256A7" w:rsidRPr="00A256A7">
        <w:t xml:space="preserve"> transport, regiotoeslag, energiebelasting enz.</w:t>
      </w:r>
      <w:r w:rsidR="00743B39">
        <w:t xml:space="preserve"> vallen</w:t>
      </w:r>
      <w:r w:rsidR="00A256A7" w:rsidRPr="00A256A7">
        <w:t xml:space="preserve"> hierbuiten</w:t>
      </w:r>
      <w:r w:rsidR="00743B39">
        <w:t>)</w:t>
      </w:r>
    </w:p>
    <w:p w14:paraId="51C2162D" w14:textId="3397227B" w:rsidR="00EE5A2C" w:rsidRDefault="00EE5A2C" w:rsidP="00743B39">
      <w:pPr>
        <w:pStyle w:val="Lijstalinea"/>
      </w:pPr>
    </w:p>
    <w:p w14:paraId="64051125" w14:textId="657C01D2" w:rsidR="00EE5A2C" w:rsidRDefault="00EE5A2C" w:rsidP="00B956AE">
      <w:pPr>
        <w:pStyle w:val="Lijstalinea"/>
        <w:numPr>
          <w:ilvl w:val="0"/>
          <w:numId w:val="12"/>
        </w:numPr>
      </w:pPr>
      <w:r w:rsidRPr="00EE5A2C">
        <w:t>afschriften van eventuele compensatie(s) uit Rijks- en provinciale regelingen</w:t>
      </w:r>
      <w:r w:rsidR="00741D9E">
        <w:t>, exclusief de tegemoetkoming van € 190 over de maanden november en december 2022.</w:t>
      </w:r>
      <w:r>
        <w:br/>
      </w:r>
    </w:p>
    <w:p w14:paraId="7D2DBC65" w14:textId="35EBD6F7" w:rsidR="0091157C" w:rsidRDefault="000A3F16" w:rsidP="000A3F16">
      <w:pPr>
        <w:ind w:left="360"/>
        <w:rPr>
          <w:b/>
          <w:bCs/>
          <w:sz w:val="28"/>
          <w:szCs w:val="28"/>
        </w:rPr>
      </w:pPr>
      <w:r w:rsidRPr="000A3F16">
        <w:rPr>
          <w:b/>
          <w:bCs/>
          <w:sz w:val="28"/>
          <w:szCs w:val="28"/>
        </w:rPr>
        <w:t xml:space="preserve">NB:  </w:t>
      </w:r>
      <w:r w:rsidR="00741D9E">
        <w:rPr>
          <w:b/>
          <w:bCs/>
          <w:sz w:val="28"/>
          <w:szCs w:val="28"/>
        </w:rPr>
        <w:br/>
      </w:r>
      <w:r w:rsidR="00AB7FAD" w:rsidRPr="00EE5A2C">
        <w:rPr>
          <w:b/>
          <w:bCs/>
          <w:sz w:val="24"/>
          <w:szCs w:val="24"/>
        </w:rPr>
        <w:t xml:space="preserve">De aanvraag </w:t>
      </w:r>
      <w:r w:rsidRPr="00EE5A2C">
        <w:rPr>
          <w:b/>
          <w:bCs/>
          <w:sz w:val="24"/>
          <w:szCs w:val="24"/>
        </w:rPr>
        <w:t xml:space="preserve">moet </w:t>
      </w:r>
      <w:r w:rsidR="00AB7FAD" w:rsidRPr="00EE5A2C">
        <w:rPr>
          <w:b/>
          <w:bCs/>
          <w:sz w:val="24"/>
          <w:szCs w:val="24"/>
        </w:rPr>
        <w:t>vóór 1 september 2023</w:t>
      </w:r>
      <w:r w:rsidRPr="00EE5A2C">
        <w:rPr>
          <w:b/>
          <w:bCs/>
          <w:sz w:val="24"/>
          <w:szCs w:val="24"/>
        </w:rPr>
        <w:t xml:space="preserve"> door het college van B&amp;W zijn ontvangen</w:t>
      </w:r>
      <w:r w:rsidR="00741D9E">
        <w:rPr>
          <w:b/>
          <w:bCs/>
          <w:sz w:val="24"/>
          <w:szCs w:val="24"/>
        </w:rPr>
        <w:t>.</w:t>
      </w:r>
      <w:r w:rsidRPr="00EE5A2C">
        <w:rPr>
          <w:b/>
          <w:bCs/>
          <w:sz w:val="24"/>
          <w:szCs w:val="24"/>
        </w:rPr>
        <w:t xml:space="preserve"> </w:t>
      </w:r>
      <w:r w:rsidR="00EE5A2C">
        <w:rPr>
          <w:b/>
          <w:bCs/>
          <w:sz w:val="24"/>
          <w:szCs w:val="24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680"/>
      </w:tblGrid>
      <w:tr w:rsidR="00EE5A2C" w14:paraId="6FBC435E" w14:textId="77777777" w:rsidTr="00EE5A2C">
        <w:tc>
          <w:tcPr>
            <w:tcW w:w="1696" w:type="dxa"/>
          </w:tcPr>
          <w:p w14:paraId="69A45103" w14:textId="2E0637D2" w:rsidR="00EE5A2C" w:rsidRDefault="007B6A04" w:rsidP="000A3F16">
            <w:pPr>
              <w:tabs>
                <w:tab w:val="center" w:pos="4536"/>
              </w:tabs>
            </w:pPr>
            <w:r>
              <w:br/>
            </w:r>
            <w:r w:rsidR="00EE5A2C">
              <w:br/>
            </w:r>
          </w:p>
        </w:tc>
        <w:tc>
          <w:tcPr>
            <w:tcW w:w="3686" w:type="dxa"/>
          </w:tcPr>
          <w:p w14:paraId="4B8DA785" w14:textId="77777777" w:rsidR="00EE5A2C" w:rsidRDefault="00EE5A2C" w:rsidP="000A3F16">
            <w:pPr>
              <w:tabs>
                <w:tab w:val="center" w:pos="4536"/>
              </w:tabs>
            </w:pPr>
            <w:r>
              <w:t>Voorzitter</w:t>
            </w:r>
          </w:p>
          <w:p w14:paraId="5FC4C1B8" w14:textId="49DD5834" w:rsidR="00EE5A2C" w:rsidRDefault="00EE5A2C" w:rsidP="000A3F16">
            <w:pPr>
              <w:tabs>
                <w:tab w:val="center" w:pos="4536"/>
              </w:tabs>
            </w:pPr>
          </w:p>
        </w:tc>
        <w:tc>
          <w:tcPr>
            <w:tcW w:w="3680" w:type="dxa"/>
          </w:tcPr>
          <w:p w14:paraId="1A48A3AF" w14:textId="18A3E309" w:rsidR="00EE5A2C" w:rsidRDefault="00EE5A2C" w:rsidP="000A3F16">
            <w:pPr>
              <w:tabs>
                <w:tab w:val="center" w:pos="4536"/>
              </w:tabs>
            </w:pPr>
            <w:r>
              <w:t xml:space="preserve">Penningmeester </w:t>
            </w:r>
          </w:p>
        </w:tc>
      </w:tr>
      <w:tr w:rsidR="00EE5A2C" w14:paraId="1E2EA08E" w14:textId="77777777" w:rsidTr="00EE5A2C">
        <w:tc>
          <w:tcPr>
            <w:tcW w:w="1696" w:type="dxa"/>
          </w:tcPr>
          <w:p w14:paraId="220CDC61" w14:textId="77777777" w:rsidR="00EE5A2C" w:rsidRDefault="00EE5A2C" w:rsidP="000A3F16">
            <w:pPr>
              <w:tabs>
                <w:tab w:val="center" w:pos="4536"/>
              </w:tabs>
            </w:pPr>
            <w:r>
              <w:t>Naam</w:t>
            </w:r>
          </w:p>
          <w:p w14:paraId="24716257" w14:textId="66FD64B2" w:rsidR="00EE5A2C" w:rsidRDefault="00EE5A2C" w:rsidP="000A3F16">
            <w:pPr>
              <w:tabs>
                <w:tab w:val="center" w:pos="4536"/>
              </w:tabs>
            </w:pPr>
          </w:p>
        </w:tc>
        <w:tc>
          <w:tcPr>
            <w:tcW w:w="3686" w:type="dxa"/>
          </w:tcPr>
          <w:p w14:paraId="2CD65A61" w14:textId="77777777" w:rsidR="00EE5A2C" w:rsidRDefault="00EE5A2C" w:rsidP="000A3F16">
            <w:pPr>
              <w:tabs>
                <w:tab w:val="center" w:pos="4536"/>
              </w:tabs>
            </w:pPr>
          </w:p>
        </w:tc>
        <w:tc>
          <w:tcPr>
            <w:tcW w:w="3680" w:type="dxa"/>
          </w:tcPr>
          <w:p w14:paraId="36560C9C" w14:textId="77777777" w:rsidR="00EE5A2C" w:rsidRDefault="00EE5A2C" w:rsidP="000A3F16">
            <w:pPr>
              <w:tabs>
                <w:tab w:val="center" w:pos="4536"/>
              </w:tabs>
            </w:pPr>
          </w:p>
        </w:tc>
      </w:tr>
      <w:tr w:rsidR="00EE5A2C" w14:paraId="54FF7FF7" w14:textId="77777777" w:rsidTr="00EE5A2C">
        <w:tc>
          <w:tcPr>
            <w:tcW w:w="1696" w:type="dxa"/>
          </w:tcPr>
          <w:p w14:paraId="5F5CB06D" w14:textId="77777777" w:rsidR="00EE5A2C" w:rsidRDefault="00EE5A2C" w:rsidP="000A3F16">
            <w:pPr>
              <w:tabs>
                <w:tab w:val="center" w:pos="4536"/>
              </w:tabs>
            </w:pPr>
            <w:r>
              <w:t>Adres</w:t>
            </w:r>
          </w:p>
          <w:p w14:paraId="7DD21FEE" w14:textId="626F354D" w:rsidR="00EE5A2C" w:rsidRDefault="00EE5A2C" w:rsidP="000A3F16">
            <w:pPr>
              <w:tabs>
                <w:tab w:val="center" w:pos="4536"/>
              </w:tabs>
            </w:pPr>
          </w:p>
        </w:tc>
        <w:tc>
          <w:tcPr>
            <w:tcW w:w="3686" w:type="dxa"/>
          </w:tcPr>
          <w:p w14:paraId="011FDE15" w14:textId="77777777" w:rsidR="00EE5A2C" w:rsidRDefault="00EE5A2C" w:rsidP="000A3F16">
            <w:pPr>
              <w:tabs>
                <w:tab w:val="center" w:pos="4536"/>
              </w:tabs>
            </w:pPr>
          </w:p>
        </w:tc>
        <w:tc>
          <w:tcPr>
            <w:tcW w:w="3680" w:type="dxa"/>
          </w:tcPr>
          <w:p w14:paraId="3E977F68" w14:textId="77777777" w:rsidR="00EE5A2C" w:rsidRDefault="00EE5A2C" w:rsidP="000A3F16">
            <w:pPr>
              <w:tabs>
                <w:tab w:val="center" w:pos="4536"/>
              </w:tabs>
            </w:pPr>
          </w:p>
        </w:tc>
      </w:tr>
      <w:tr w:rsidR="00EE5A2C" w14:paraId="6A836FA6" w14:textId="77777777" w:rsidTr="00EE5A2C">
        <w:tc>
          <w:tcPr>
            <w:tcW w:w="1696" w:type="dxa"/>
          </w:tcPr>
          <w:p w14:paraId="6711A13D" w14:textId="77777777" w:rsidR="00EE5A2C" w:rsidRDefault="00EE5A2C" w:rsidP="000A3F16">
            <w:pPr>
              <w:tabs>
                <w:tab w:val="center" w:pos="4536"/>
              </w:tabs>
            </w:pPr>
            <w:r>
              <w:t>PC / woonplaats</w:t>
            </w:r>
          </w:p>
          <w:p w14:paraId="68DCFB19" w14:textId="01E91D31" w:rsidR="00EE5A2C" w:rsidRDefault="00EE5A2C" w:rsidP="000A3F16">
            <w:pPr>
              <w:tabs>
                <w:tab w:val="center" w:pos="4536"/>
              </w:tabs>
            </w:pPr>
          </w:p>
        </w:tc>
        <w:tc>
          <w:tcPr>
            <w:tcW w:w="3686" w:type="dxa"/>
          </w:tcPr>
          <w:p w14:paraId="0099DC28" w14:textId="77777777" w:rsidR="00EE5A2C" w:rsidRDefault="00EE5A2C" w:rsidP="000A3F16">
            <w:pPr>
              <w:tabs>
                <w:tab w:val="center" w:pos="4536"/>
              </w:tabs>
            </w:pPr>
          </w:p>
        </w:tc>
        <w:tc>
          <w:tcPr>
            <w:tcW w:w="3680" w:type="dxa"/>
          </w:tcPr>
          <w:p w14:paraId="299F977D" w14:textId="77777777" w:rsidR="00EE5A2C" w:rsidRDefault="00EE5A2C" w:rsidP="000A3F16">
            <w:pPr>
              <w:tabs>
                <w:tab w:val="center" w:pos="4536"/>
              </w:tabs>
            </w:pPr>
          </w:p>
        </w:tc>
      </w:tr>
    </w:tbl>
    <w:p w14:paraId="4D07CC16" w14:textId="1EE39091" w:rsidR="0081078A" w:rsidRDefault="0081078A" w:rsidP="0081078A">
      <w:pPr>
        <w:tabs>
          <w:tab w:val="center" w:pos="4536"/>
        </w:tabs>
      </w:pPr>
    </w:p>
    <w:p w14:paraId="1B2DC8CB" w14:textId="2E3624D9" w:rsidR="006C7543" w:rsidRDefault="006C7543" w:rsidP="0081078A">
      <w:pPr>
        <w:tabs>
          <w:tab w:val="center" w:pos="4536"/>
        </w:tabs>
      </w:pPr>
      <w:r>
        <w:t>Dit formulier is naar waarheid ingevuld</w:t>
      </w:r>
      <w:r w:rsidR="00741D9E">
        <w:t>.</w:t>
      </w:r>
      <w:r w:rsidR="00741D9E">
        <w:br/>
        <w:t>Handtekening ………………………………………………………………..</w:t>
      </w:r>
      <w:r>
        <w:t>…..</w:t>
      </w:r>
      <w:r w:rsidR="00741D9E">
        <w:t xml:space="preserve">      Datum………………………………………………..</w:t>
      </w:r>
    </w:p>
    <w:sectPr w:rsidR="006C75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2D429" w14:textId="77777777" w:rsidR="00616D8A" w:rsidRDefault="00616D8A" w:rsidP="00751C65">
      <w:pPr>
        <w:spacing w:after="0" w:line="240" w:lineRule="auto"/>
      </w:pPr>
      <w:r>
        <w:separator/>
      </w:r>
    </w:p>
  </w:endnote>
  <w:endnote w:type="continuationSeparator" w:id="0">
    <w:p w14:paraId="1AC9A149" w14:textId="77777777" w:rsidR="00616D8A" w:rsidRDefault="00616D8A" w:rsidP="0075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F3DF" w14:textId="3AA325CA" w:rsidR="00B956AE" w:rsidRPr="00B956AE" w:rsidRDefault="00B956AE" w:rsidP="00B956AE">
    <w:pPr>
      <w:pStyle w:val="Voettekst"/>
      <w:jc w:val="center"/>
      <w:rPr>
        <w:i/>
        <w:iCs/>
        <w:color w:val="00B0F0"/>
      </w:rPr>
    </w:pPr>
    <w:r w:rsidRPr="00B956AE">
      <w:rPr>
        <w:i/>
        <w:iCs/>
        <w:color w:val="00B0F0"/>
      </w:rPr>
      <w:t>AANVRAAGFORMULIER SUBSIDIEREGELING ENERGIECOMPENSATIE GEMEENTE WAADHOEKE</w:t>
    </w:r>
  </w:p>
  <w:p w14:paraId="74561476" w14:textId="77777777" w:rsidR="00B956AE" w:rsidRDefault="00B956A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AB856" w14:textId="77777777" w:rsidR="00616D8A" w:rsidRDefault="00616D8A" w:rsidP="00751C65">
      <w:pPr>
        <w:spacing w:after="0" w:line="240" w:lineRule="auto"/>
      </w:pPr>
      <w:r>
        <w:separator/>
      </w:r>
    </w:p>
  </w:footnote>
  <w:footnote w:type="continuationSeparator" w:id="0">
    <w:p w14:paraId="3F08E561" w14:textId="77777777" w:rsidR="00616D8A" w:rsidRDefault="00616D8A" w:rsidP="00751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BFE8" w14:textId="13F59F57" w:rsidR="00751C65" w:rsidRDefault="00902BAF">
    <w:pPr>
      <w:pStyle w:val="Koptekst"/>
    </w:pPr>
    <w:r>
      <w:t>,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4F14"/>
    <w:multiLevelType w:val="hybridMultilevel"/>
    <w:tmpl w:val="F05485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A6835"/>
    <w:multiLevelType w:val="hybridMultilevel"/>
    <w:tmpl w:val="B9CEA4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13C0D"/>
    <w:multiLevelType w:val="hybridMultilevel"/>
    <w:tmpl w:val="55DC5238"/>
    <w:lvl w:ilvl="0" w:tplc="0413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72AEF"/>
    <w:multiLevelType w:val="hybridMultilevel"/>
    <w:tmpl w:val="7FC62DDA"/>
    <w:lvl w:ilvl="0" w:tplc="8A02E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C365AD"/>
    <w:multiLevelType w:val="hybridMultilevel"/>
    <w:tmpl w:val="EDC8D980"/>
    <w:lvl w:ilvl="0" w:tplc="7F289E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22D8A"/>
    <w:multiLevelType w:val="hybridMultilevel"/>
    <w:tmpl w:val="F092AA20"/>
    <w:lvl w:ilvl="0" w:tplc="B2805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AD1FA0"/>
    <w:multiLevelType w:val="hybridMultilevel"/>
    <w:tmpl w:val="CF3CDAEC"/>
    <w:lvl w:ilvl="0" w:tplc="DDEC58B2">
      <w:numFmt w:val="decimal"/>
      <w:lvlText w:val="%1"/>
      <w:lvlJc w:val="left"/>
      <w:pPr>
        <w:ind w:left="1420" w:hanging="700"/>
      </w:pPr>
      <w:rPr>
        <w:rFonts w:hint="default"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F740A1"/>
    <w:multiLevelType w:val="hybridMultilevel"/>
    <w:tmpl w:val="9F30950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B05B6"/>
    <w:multiLevelType w:val="hybridMultilevel"/>
    <w:tmpl w:val="B8042280"/>
    <w:lvl w:ilvl="0" w:tplc="F8D81A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E2A8B"/>
    <w:multiLevelType w:val="hybridMultilevel"/>
    <w:tmpl w:val="D8386D2E"/>
    <w:lvl w:ilvl="0" w:tplc="5952F95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857B83"/>
    <w:multiLevelType w:val="hybridMultilevel"/>
    <w:tmpl w:val="259E7D24"/>
    <w:lvl w:ilvl="0" w:tplc="7F289ED8">
      <w:start w:val="2"/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  <w:color w:val="7030A0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D28605C"/>
    <w:multiLevelType w:val="hybridMultilevel"/>
    <w:tmpl w:val="A14C62E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55896"/>
    <w:multiLevelType w:val="hybridMultilevel"/>
    <w:tmpl w:val="763ECE94"/>
    <w:lvl w:ilvl="0" w:tplc="04130015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232590"/>
    <w:multiLevelType w:val="hybridMultilevel"/>
    <w:tmpl w:val="3D58AD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244504">
    <w:abstractNumId w:val="8"/>
  </w:num>
  <w:num w:numId="2" w16cid:durableId="1550074736">
    <w:abstractNumId w:val="12"/>
  </w:num>
  <w:num w:numId="3" w16cid:durableId="2128816141">
    <w:abstractNumId w:val="11"/>
  </w:num>
  <w:num w:numId="4" w16cid:durableId="1222716272">
    <w:abstractNumId w:val="10"/>
  </w:num>
  <w:num w:numId="5" w16cid:durableId="311374191">
    <w:abstractNumId w:val="4"/>
  </w:num>
  <w:num w:numId="6" w16cid:durableId="504250196">
    <w:abstractNumId w:val="5"/>
  </w:num>
  <w:num w:numId="7" w16cid:durableId="919944099">
    <w:abstractNumId w:val="13"/>
  </w:num>
  <w:num w:numId="8" w16cid:durableId="714550874">
    <w:abstractNumId w:val="3"/>
  </w:num>
  <w:num w:numId="9" w16cid:durableId="323433411">
    <w:abstractNumId w:val="6"/>
  </w:num>
  <w:num w:numId="10" w16cid:durableId="802967055">
    <w:abstractNumId w:val="9"/>
  </w:num>
  <w:num w:numId="11" w16cid:durableId="1002320405">
    <w:abstractNumId w:val="2"/>
  </w:num>
  <w:num w:numId="12" w16cid:durableId="303856479">
    <w:abstractNumId w:val="7"/>
  </w:num>
  <w:num w:numId="13" w16cid:durableId="529563453">
    <w:abstractNumId w:val="0"/>
  </w:num>
  <w:num w:numId="14" w16cid:durableId="311327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57C"/>
    <w:rsid w:val="000732AF"/>
    <w:rsid w:val="000A3F16"/>
    <w:rsid w:val="000E6E0D"/>
    <w:rsid w:val="000F796A"/>
    <w:rsid w:val="001501AA"/>
    <w:rsid w:val="002406EC"/>
    <w:rsid w:val="002562B0"/>
    <w:rsid w:val="00341423"/>
    <w:rsid w:val="004758F5"/>
    <w:rsid w:val="00496483"/>
    <w:rsid w:val="004B026E"/>
    <w:rsid w:val="005545F7"/>
    <w:rsid w:val="00616D8A"/>
    <w:rsid w:val="00677D63"/>
    <w:rsid w:val="006C7543"/>
    <w:rsid w:val="0073340F"/>
    <w:rsid w:val="00741D9E"/>
    <w:rsid w:val="00743B39"/>
    <w:rsid w:val="00751C65"/>
    <w:rsid w:val="007B6A04"/>
    <w:rsid w:val="0081078A"/>
    <w:rsid w:val="00896709"/>
    <w:rsid w:val="00902BAF"/>
    <w:rsid w:val="0091157C"/>
    <w:rsid w:val="00934EED"/>
    <w:rsid w:val="00966923"/>
    <w:rsid w:val="00A256A7"/>
    <w:rsid w:val="00A26CC4"/>
    <w:rsid w:val="00A41C34"/>
    <w:rsid w:val="00A42BC5"/>
    <w:rsid w:val="00A50554"/>
    <w:rsid w:val="00AB7FAD"/>
    <w:rsid w:val="00AC46EF"/>
    <w:rsid w:val="00B453FC"/>
    <w:rsid w:val="00B6155F"/>
    <w:rsid w:val="00B956AE"/>
    <w:rsid w:val="00BE17FC"/>
    <w:rsid w:val="00C966D3"/>
    <w:rsid w:val="00CE01B4"/>
    <w:rsid w:val="00D039C4"/>
    <w:rsid w:val="00D03DC4"/>
    <w:rsid w:val="00DA6576"/>
    <w:rsid w:val="00DE7179"/>
    <w:rsid w:val="00E31150"/>
    <w:rsid w:val="00E46095"/>
    <w:rsid w:val="00E826FD"/>
    <w:rsid w:val="00E83610"/>
    <w:rsid w:val="00EE5A2C"/>
    <w:rsid w:val="00F1621F"/>
    <w:rsid w:val="00F636F9"/>
    <w:rsid w:val="00F65444"/>
    <w:rsid w:val="00F6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33EEC51"/>
  <w15:chartTrackingRefBased/>
  <w15:docId w15:val="{BF448FEF-16C8-4A50-A536-A5991CAE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157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4142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51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1C65"/>
  </w:style>
  <w:style w:type="paragraph" w:styleId="Voettekst">
    <w:name w:val="footer"/>
    <w:basedOn w:val="Standaard"/>
    <w:link w:val="VoettekstChar"/>
    <w:uiPriority w:val="99"/>
    <w:unhideWhenUsed/>
    <w:rsid w:val="00751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1C65"/>
  </w:style>
  <w:style w:type="table" w:styleId="Tabelraster">
    <w:name w:val="Table Grid"/>
    <w:basedOn w:val="Standaardtabel"/>
    <w:uiPriority w:val="39"/>
    <w:rsid w:val="00EE5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B615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C60A-617A-41C1-B836-A19CC759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
  </vt:lpstr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Beckers, Margaret</dc:creator>
  <cp:keywords>
  </cp:keywords>
  <dc:description>
  </dc:description>
  <cp:lastModifiedBy>Roose Vromans</cp:lastModifiedBy>
  <cp:revision>2</cp:revision>
  <cp:lastPrinted>2021-08-01T07:33:00Z</cp:lastPrinted>
  <dcterms:created xsi:type="dcterms:W3CDTF">2023-02-23T09:34:00Z</dcterms:created>
  <dcterms:modified xsi:type="dcterms:W3CDTF">2023-02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SA_GUID">
    <vt:lpwstr>bdda354e-4bb8-f7a0-8414-20e68c2bd0c9</vt:lpwstr>
  </property>
  <property fmtid="{D5CDD505-2E9C-101B-9397-08002B2CF9AE}" pid="3" name="CORSA_OBJECTTYPE">
    <vt:lpwstr>S</vt:lpwstr>
  </property>
  <property fmtid="{D5CDD505-2E9C-101B-9397-08002B2CF9AE}" pid="4" name="CORSA_OBJECTID">
    <vt:lpwstr>21.126820</vt:lpwstr>
  </property>
  <property fmtid="{D5CDD505-2E9C-101B-9397-08002B2CF9AE}" pid="5" name="CORSA_VERSION">
    <vt:lpwstr>1</vt:lpwstr>
  </property>
</Properties>
</file>